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252AF" w14:textId="00508D89" w:rsidR="0039345F" w:rsidRPr="00163BFB" w:rsidRDefault="00722A95" w:rsidP="00163BFB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</w:rPr>
          <w:id w:val="-1469591757"/>
          <w:placeholder>
            <w:docPart w:val="DefaultPlaceholder_-1854013438"/>
          </w:placeholder>
          <w:date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F3E8D" w:rsidRPr="001B6189">
            <w:rPr>
              <w:b/>
              <w:bCs/>
            </w:rPr>
            <w:t>13</w:t>
          </w:r>
          <w:r w:rsidR="00B06EC8" w:rsidRPr="001B6189">
            <w:rPr>
              <w:b/>
              <w:bCs/>
            </w:rPr>
            <w:t xml:space="preserve"> вересня 2022 року</w:t>
          </w:r>
        </w:sdtContent>
      </w:sdt>
    </w:p>
    <w:p w14:paraId="61402FD1" w14:textId="64BEEBA8" w:rsidR="005266A2" w:rsidRDefault="005266A2" w:rsidP="000C2B84">
      <w:pPr>
        <w:jc w:val="both"/>
        <w:rPr>
          <w:b/>
          <w:bCs/>
          <w:sz w:val="18"/>
          <w:szCs w:val="18"/>
        </w:rPr>
      </w:pPr>
    </w:p>
    <w:tbl>
      <w:tblPr>
        <w:tblW w:w="14453" w:type="dxa"/>
        <w:tblLook w:val="04A0" w:firstRow="1" w:lastRow="0" w:firstColumn="1" w:lastColumn="0" w:noHBand="0" w:noVBand="1"/>
      </w:tblPr>
      <w:tblGrid>
        <w:gridCol w:w="3828"/>
        <w:gridCol w:w="2125"/>
        <w:gridCol w:w="2125"/>
        <w:gridCol w:w="2125"/>
        <w:gridCol w:w="2125"/>
        <w:gridCol w:w="2125"/>
      </w:tblGrid>
      <w:tr w:rsidR="001F3E8D" w:rsidRPr="001F3E8D" w14:paraId="2B6E94C0" w14:textId="77777777" w:rsidTr="0056758D">
        <w:trPr>
          <w:trHeight w:val="164"/>
        </w:trPr>
        <w:tc>
          <w:tcPr>
            <w:tcW w:w="3828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A63135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bookmarkStart w:id="0" w:name="RANGE!A2:F40"/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ер розміщення</w:t>
            </w:r>
            <w:bookmarkEnd w:id="0"/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BA8AF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6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2990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7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654CD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8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422C1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9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A224E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0</w:t>
            </w:r>
          </w:p>
        </w:tc>
      </w:tr>
      <w:tr w:rsidR="001F3E8D" w:rsidRPr="001F3E8D" w14:paraId="297B912B" w14:textId="77777777" w:rsidTr="001E0A27">
        <w:trPr>
          <w:trHeight w:val="1129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4D53A1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Код облігації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726B4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359A743D" w14:textId="77777777" w:rsidR="00B55DC2" w:rsidRDefault="001F3E8D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UA4000226427</w:t>
            </w:r>
          </w:p>
          <w:p w14:paraId="4D8E2513" w14:textId="48479FEE" w:rsidR="001F3E8D" w:rsidRPr="001F3E8D" w:rsidRDefault="00B55DC2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55DC2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ійськові облігації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7C005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5104E7A5" w14:textId="77777777" w:rsidR="001F3E8D" w:rsidRDefault="001F3E8D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UA4000226260</w:t>
            </w:r>
          </w:p>
          <w:p w14:paraId="61311EB8" w14:textId="6E79A2F7" w:rsidR="00B55DC2" w:rsidRPr="001F3E8D" w:rsidRDefault="00B55DC2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55DC2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ійськові облігації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2C8792" w14:textId="77777777" w:rsidR="003B52ED" w:rsidRDefault="001F3E8D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Первинне розміщення</w:t>
            </w:r>
          </w:p>
          <w:p w14:paraId="195E659F" w14:textId="77777777" w:rsidR="00B55DC2" w:rsidRPr="00B55DC2" w:rsidRDefault="003B52ED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3B52ED">
              <w:rPr>
                <w:rFonts w:eastAsia="Times New Roman"/>
                <w:sz w:val="22"/>
                <w:szCs w:val="22"/>
                <w:lang w:val="en-US" w:eastAsia="uk-UA"/>
              </w:rPr>
              <w:t>UA</w:t>
            </w:r>
            <w:r w:rsidRPr="00B55DC2">
              <w:rPr>
                <w:rFonts w:eastAsia="Times New Roman"/>
                <w:sz w:val="22"/>
                <w:szCs w:val="22"/>
                <w:lang w:val="uk-UA" w:eastAsia="uk-UA"/>
              </w:rPr>
              <w:t>4000226450</w:t>
            </w:r>
          </w:p>
          <w:p w14:paraId="34746A5C" w14:textId="4E1F0BA5" w:rsidR="001F3E8D" w:rsidRPr="001F3E8D" w:rsidRDefault="00B55DC2" w:rsidP="001B6189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55DC2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ійськові облігації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0DC75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69A64F1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UA4000226039</w:t>
            </w:r>
          </w:p>
          <w:p w14:paraId="1EBD2B97" w14:textId="77777777" w:rsid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(Ном. в ін.вал. євро)</w:t>
            </w:r>
          </w:p>
          <w:p w14:paraId="71212C60" w14:textId="5C3F3623" w:rsidR="00B55DC2" w:rsidRPr="00B55DC2" w:rsidRDefault="00B55DC2" w:rsidP="001F3E8D">
            <w:pPr>
              <w:jc w:val="center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55DC2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ійськові облігації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6B514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Дорозміщення</w:t>
            </w:r>
          </w:p>
          <w:p w14:paraId="5B19368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UA4000226294</w:t>
            </w:r>
          </w:p>
          <w:p w14:paraId="20B060BA" w14:textId="714CD16C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(Ном. в ін.вал. євро, з дострок.погаш.)</w:t>
            </w:r>
          </w:p>
        </w:tc>
      </w:tr>
      <w:tr w:rsidR="001F3E8D" w:rsidRPr="001F3E8D" w14:paraId="6FAF6FBB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6B84510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а вартість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3E42F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9AE00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90790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7EF1C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0D638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 000</w:t>
            </w:r>
          </w:p>
        </w:tc>
      </w:tr>
      <w:tr w:rsidR="001F3E8D" w:rsidRPr="001F3E8D" w14:paraId="31EB3442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85E3C5D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3E972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386A3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4F6D5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216BC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30A9B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</w:tr>
      <w:tr w:rsidR="001F3E8D" w:rsidRPr="001F3E8D" w14:paraId="13DB4EBD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740A7F6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розміщенн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7855F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87D20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905D6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5B5D7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1D232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2</w:t>
            </w:r>
          </w:p>
        </w:tc>
      </w:tr>
      <w:tr w:rsidR="001F3E8D" w:rsidRPr="001F3E8D" w14:paraId="300A9745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F6876E2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A5AE3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19665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7738A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C5F30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.09.202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0850A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.09.2022</w:t>
            </w:r>
          </w:p>
        </w:tc>
      </w:tr>
      <w:tr w:rsidR="001F3E8D" w:rsidRPr="001F3E8D" w14:paraId="08236687" w14:textId="77777777" w:rsidTr="0056758D">
        <w:trPr>
          <w:trHeight w:val="164"/>
        </w:trPr>
        <w:tc>
          <w:tcPr>
            <w:tcW w:w="3828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59F6ED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и сплати відсотків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62B92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665CA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8.09.202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FCFE5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B6CFC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.12.2022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4E2D0F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.01.2023</w:t>
            </w:r>
          </w:p>
        </w:tc>
      </w:tr>
      <w:tr w:rsidR="001F3E8D" w:rsidRPr="001F3E8D" w14:paraId="6ECCA6D3" w14:textId="77777777" w:rsidTr="0056758D">
        <w:trPr>
          <w:trHeight w:val="164"/>
        </w:trPr>
        <w:tc>
          <w:tcPr>
            <w:tcW w:w="382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12106DC" w14:textId="77777777" w:rsidR="001F3E8D" w:rsidRPr="001F3E8D" w:rsidRDefault="001F3E8D" w:rsidP="001F3E8D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10FA2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59173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9.03.202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DC4E4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.03.202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B2F31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.06.202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3E31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7.2023</w:t>
            </w:r>
          </w:p>
        </w:tc>
      </w:tr>
      <w:tr w:rsidR="001F3E8D" w:rsidRPr="001F3E8D" w14:paraId="30E9BAE6" w14:textId="77777777" w:rsidTr="0056758D">
        <w:trPr>
          <w:trHeight w:val="164"/>
        </w:trPr>
        <w:tc>
          <w:tcPr>
            <w:tcW w:w="3828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C28DDF2" w14:textId="77777777" w:rsidR="001F3E8D" w:rsidRPr="001F3E8D" w:rsidRDefault="001F3E8D" w:rsidP="001F3E8D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D758F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E7CE39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7.09.202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339B8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9.2023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E2601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8C0D5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1.01.2024</w:t>
            </w:r>
          </w:p>
        </w:tc>
      </w:tr>
      <w:tr w:rsidR="001F3E8D" w:rsidRPr="001F3E8D" w14:paraId="058D0E3E" w14:textId="77777777" w:rsidTr="0056758D">
        <w:trPr>
          <w:trHeight w:val="164"/>
        </w:trPr>
        <w:tc>
          <w:tcPr>
            <w:tcW w:w="3828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B3C4D3" w14:textId="77777777" w:rsidR="001F3E8D" w:rsidRPr="001F3E8D" w:rsidRDefault="001F3E8D" w:rsidP="001F3E8D">
            <w:pPr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92A02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5E4C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F6C1D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3.2024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77589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8F03AF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 </w:t>
            </w:r>
          </w:p>
        </w:tc>
      </w:tr>
      <w:tr w:rsidR="001F3E8D" w:rsidRPr="001F3E8D" w14:paraId="6344F103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E45D9EE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6424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-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EA385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086E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80,00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C3F3D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50</w:t>
            </w:r>
          </w:p>
        </w:tc>
        <w:tc>
          <w:tcPr>
            <w:tcW w:w="2125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6EEB4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50</w:t>
            </w:r>
          </w:p>
        </w:tc>
      </w:tr>
      <w:tr w:rsidR="001F3E8D" w:rsidRPr="001F3E8D" w14:paraId="42540B3E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6DEE158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77E45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7F51E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76715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E64588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65E1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</w:tr>
      <w:tr w:rsidR="001F3E8D" w:rsidRPr="001F3E8D" w14:paraId="16F8DD2B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402B88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Термін обігу (дн.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2CA5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0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AA0FF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78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33BA8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54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874BD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7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757AE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484</w:t>
            </w:r>
          </w:p>
        </w:tc>
      </w:tr>
      <w:tr w:rsidR="001F3E8D" w:rsidRPr="001F3E8D" w14:paraId="69C99B6C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44967A7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Дата погашення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1A51E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05.04.2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C3E0E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7.09.2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7F8B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.03.202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DC63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.06.202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1B2E3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1.01.2024</w:t>
            </w:r>
          </w:p>
        </w:tc>
      </w:tr>
      <w:tr w:rsidR="001F3E8D" w:rsidRPr="001F3E8D" w14:paraId="2248D186" w14:textId="77777777" w:rsidTr="0056758D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5C602A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поданих заявок</w:t>
            </w: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E2149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9 496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3D672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 712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AA619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5 978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F8AD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 872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2E4CE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0 000 000</w:t>
            </w:r>
          </w:p>
        </w:tc>
      </w:tr>
      <w:tr w:rsidR="001F3E8D" w:rsidRPr="001F3E8D" w14:paraId="4DD516C7" w14:textId="77777777" w:rsidTr="0056758D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E9ABD79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Обсяг задоволених заявок</w:t>
            </w: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63B9D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9 496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DB37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 712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39C86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5 978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C9BC6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 769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E4EBDD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0 000 000</w:t>
            </w:r>
          </w:p>
        </w:tc>
      </w:tr>
      <w:tr w:rsidR="001F3E8D" w:rsidRPr="001F3E8D" w14:paraId="758A24BA" w14:textId="77777777" w:rsidTr="0056758D">
        <w:trPr>
          <w:trHeight w:val="456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7A2F1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 xml:space="preserve">Загальний обсяг випуску </w:t>
            </w: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92B87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48 919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BA8612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6 618 585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621C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5 978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3B975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59 209 0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9540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80 016 000</w:t>
            </w:r>
          </w:p>
        </w:tc>
      </w:tr>
      <w:tr w:rsidR="001F3E8D" w:rsidRPr="001F3E8D" w14:paraId="46B9541C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AFE1A4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7023F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20E7A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64474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0FB64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CFA35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</w:t>
            </w:r>
          </w:p>
        </w:tc>
      </w:tr>
      <w:tr w:rsidR="001F3E8D" w:rsidRPr="001F3E8D" w14:paraId="7494D781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EDC8F69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E7695C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D871B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5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4E21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333B1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6DCE6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</w:t>
            </w:r>
          </w:p>
        </w:tc>
      </w:tr>
      <w:tr w:rsidR="001F3E8D" w:rsidRPr="001F3E8D" w14:paraId="1AB460A4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1C5AA4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CDF2EA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ECAA5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5083D5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DE584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,25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EC48E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</w:tr>
      <w:tr w:rsidR="001F3E8D" w:rsidRPr="001F3E8D" w14:paraId="445946D3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4EC2DF3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3AB89D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1,99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D49ACF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43C18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64391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EE705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</w:tr>
      <w:tr w:rsidR="001F3E8D" w:rsidRPr="001F3E8D" w14:paraId="364B8DAB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FED87B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C3B9A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B53241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55962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6DDB90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D002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</w:tr>
      <w:tr w:rsidR="001F3E8D" w:rsidRPr="001F3E8D" w14:paraId="4861C9DD" w14:textId="77777777" w:rsidTr="0056758D">
        <w:trPr>
          <w:trHeight w:val="164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86A720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C62D79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2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CB534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4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76A5E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,0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8773C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92FF87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,50%</w:t>
            </w:r>
          </w:p>
        </w:tc>
      </w:tr>
      <w:tr w:rsidR="001F3E8D" w:rsidRPr="001F3E8D" w14:paraId="73651E7D" w14:textId="77777777" w:rsidTr="0056758D">
        <w:trPr>
          <w:trHeight w:val="408"/>
        </w:trPr>
        <w:tc>
          <w:tcPr>
            <w:tcW w:w="3828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8A0BBC" w14:textId="77777777" w:rsidR="001F3E8D" w:rsidRPr="001F3E8D" w:rsidRDefault="001F3E8D" w:rsidP="001F3E8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color w:val="000000"/>
                <w:sz w:val="22"/>
                <w:szCs w:val="22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F10D14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8 276 500,5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8F93AD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2 962 534,56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2144C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165 978 000,00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7E2C6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 792 480,87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A3C263" w14:textId="77777777" w:rsidR="001F3E8D" w:rsidRPr="001F3E8D" w:rsidRDefault="001F3E8D" w:rsidP="001F3E8D">
            <w:pPr>
              <w:jc w:val="center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1F3E8D">
              <w:rPr>
                <w:rFonts w:eastAsia="Times New Roman"/>
                <w:sz w:val="22"/>
                <w:szCs w:val="22"/>
                <w:lang w:val="uk-UA" w:eastAsia="uk-UA"/>
              </w:rPr>
              <w:t>30 129 300,00</w:t>
            </w:r>
          </w:p>
        </w:tc>
      </w:tr>
    </w:tbl>
    <w:p w14:paraId="0B637B3A" w14:textId="77777777" w:rsidR="00B06EC8" w:rsidRPr="00B06EC8" w:rsidRDefault="00B06EC8" w:rsidP="000C2B84">
      <w:pPr>
        <w:jc w:val="both"/>
        <w:rPr>
          <w:b/>
          <w:bCs/>
          <w:sz w:val="18"/>
          <w:szCs w:val="18"/>
        </w:rPr>
      </w:pPr>
    </w:p>
    <w:p w14:paraId="6012328E" w14:textId="071EA78B" w:rsidR="0019238C" w:rsidRPr="001B6189" w:rsidRDefault="002861D6" w:rsidP="001B6189">
      <w:pPr>
        <w:ind w:firstLine="708"/>
        <w:jc w:val="both"/>
        <w:rPr>
          <w:b/>
          <w:bCs/>
          <w:lang w:val="uk-UA"/>
        </w:rPr>
      </w:pPr>
      <w:r w:rsidRPr="002B7392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09-06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B06EC8">
            <w:rPr>
              <w:lang w:val="uk-UA"/>
            </w:rPr>
            <w:t>6 вересня 2022 року</w:t>
          </w:r>
        </w:sdtContent>
      </w:sdt>
      <w:r w:rsidRPr="002B7392">
        <w:rPr>
          <w:lang w:val="uk-UA"/>
        </w:rPr>
        <w:t>, до державного бюджету залучено</w:t>
      </w:r>
      <w:r w:rsidR="0019238C" w:rsidRPr="002B7392">
        <w:t xml:space="preserve"> </w:t>
      </w:r>
      <w:r w:rsidR="001B6189" w:rsidRPr="001B6189">
        <w:rPr>
          <w:b/>
          <w:bCs/>
        </w:rPr>
        <w:t xml:space="preserve">1 445 613 340,01 </w:t>
      </w:r>
      <w:r w:rsidR="00BA7931" w:rsidRPr="002B7392">
        <w:rPr>
          <w:b/>
          <w:bCs/>
          <w:lang w:val="uk-UA"/>
        </w:rPr>
        <w:t>грн</w:t>
      </w:r>
      <w:r w:rsidR="001B6189" w:rsidRPr="001B6189">
        <w:rPr>
          <w:b/>
          <w:bCs/>
        </w:rPr>
        <w:t xml:space="preserve"> </w:t>
      </w:r>
      <w:r w:rsidR="001B6189" w:rsidRPr="001B6189">
        <w:rPr>
          <w:b/>
          <w:bCs/>
          <w:lang w:val="uk-UA"/>
        </w:rPr>
        <w:t>(за курсом НБУ).</w:t>
      </w:r>
    </w:p>
    <w:p w14:paraId="4F5231A2" w14:textId="01F77521" w:rsidR="008B411D" w:rsidRPr="00CC7EF3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</w:p>
    <w:sectPr w:rsidR="008B411D" w:rsidRPr="00CC7EF3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F6CC0" w14:textId="77777777" w:rsidR="000D2110" w:rsidRDefault="000D2110" w:rsidP="009014ED">
      <w:r>
        <w:separator/>
      </w:r>
    </w:p>
  </w:endnote>
  <w:endnote w:type="continuationSeparator" w:id="0">
    <w:p w14:paraId="3EB85075" w14:textId="77777777" w:rsidR="000D2110" w:rsidRDefault="000D2110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80696" w14:textId="77777777" w:rsidR="000D2110" w:rsidRDefault="000D2110" w:rsidP="009014ED">
      <w:r>
        <w:separator/>
      </w:r>
    </w:p>
  </w:footnote>
  <w:footnote w:type="continuationSeparator" w:id="0">
    <w:p w14:paraId="05C2F2F9" w14:textId="77777777" w:rsidR="000D2110" w:rsidRDefault="000D2110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76224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369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2110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18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0A27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3E8D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2ED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66B4F"/>
    <w:rsid w:val="0056758D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778"/>
    <w:rsid w:val="00777EFD"/>
    <w:rsid w:val="00777FC1"/>
    <w:rsid w:val="00781349"/>
    <w:rsid w:val="00781DB8"/>
    <w:rsid w:val="00781E78"/>
    <w:rsid w:val="00782462"/>
    <w:rsid w:val="007826A2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6E2A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5DC2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91AB8"/>
    <w:rsid w:val="000B5FA9"/>
    <w:rsid w:val="000B7F33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F026D"/>
    <w:rsid w:val="00212F9A"/>
    <w:rsid w:val="00245024"/>
    <w:rsid w:val="00263C11"/>
    <w:rsid w:val="002761B2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451C"/>
    <w:rsid w:val="004B6576"/>
    <w:rsid w:val="004D1C66"/>
    <w:rsid w:val="004F0936"/>
    <w:rsid w:val="004F7724"/>
    <w:rsid w:val="005179A7"/>
    <w:rsid w:val="00532DA9"/>
    <w:rsid w:val="005F753D"/>
    <w:rsid w:val="00605D5B"/>
    <w:rsid w:val="006353CA"/>
    <w:rsid w:val="0064292C"/>
    <w:rsid w:val="00650561"/>
    <w:rsid w:val="00673B50"/>
    <w:rsid w:val="00681A01"/>
    <w:rsid w:val="006E62A6"/>
    <w:rsid w:val="006F7167"/>
    <w:rsid w:val="007214DB"/>
    <w:rsid w:val="00754DC3"/>
    <w:rsid w:val="007942EB"/>
    <w:rsid w:val="007B1679"/>
    <w:rsid w:val="008070AC"/>
    <w:rsid w:val="00835527"/>
    <w:rsid w:val="0084266A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3E84"/>
    <w:rsid w:val="00AF18E9"/>
    <w:rsid w:val="00AF40DE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362C"/>
    <w:rsid w:val="00CC5EF9"/>
    <w:rsid w:val="00CE4BEF"/>
    <w:rsid w:val="00CF1078"/>
    <w:rsid w:val="00CF4146"/>
    <w:rsid w:val="00D30D90"/>
    <w:rsid w:val="00D33882"/>
    <w:rsid w:val="00D36FF1"/>
    <w:rsid w:val="00D50462"/>
    <w:rsid w:val="00D5237C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83A"/>
    <w:rsid w:val="00EA5AD2"/>
    <w:rsid w:val="00ED2009"/>
    <w:rsid w:val="00EE0E1D"/>
    <w:rsid w:val="00EF6974"/>
    <w:rsid w:val="00F06424"/>
    <w:rsid w:val="00F27B77"/>
    <w:rsid w:val="00F3447D"/>
    <w:rsid w:val="00F556C5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90825-96B0-409D-B9BA-481EA1C840C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Алла Данильчук</cp:lastModifiedBy>
  <cp:revision>2</cp:revision>
  <cp:lastPrinted>2020-09-29T12:01:00Z</cp:lastPrinted>
  <dcterms:created xsi:type="dcterms:W3CDTF">2022-09-13T14:46:00Z</dcterms:created>
  <dcterms:modified xsi:type="dcterms:W3CDTF">2022-09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